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BCA23" w14:textId="77777777" w:rsidR="00BF5534" w:rsidRPr="00307BDE" w:rsidRDefault="00BF5534" w:rsidP="00BF5534">
      <w:pPr>
        <w:jc w:val="center"/>
        <w:rPr>
          <w:rFonts w:ascii="Calibri" w:hAnsi="Calibri" w:cs="Calibri"/>
          <w:lang w:eastAsia="hr-HR"/>
        </w:rPr>
      </w:pPr>
      <w:bookmarkStart w:id="0" w:name="_GoBack"/>
      <w:bookmarkEnd w:id="0"/>
      <w:r w:rsidRPr="002B5AAF">
        <w:rPr>
          <w:rFonts w:ascii="Calibri" w:hAnsi="Calibri" w:cs="Calibri"/>
          <w:noProof/>
          <w:color w:val="006600"/>
          <w:lang w:eastAsia="hr-HR"/>
        </w:rPr>
        <w:drawing>
          <wp:inline distT="0" distB="0" distL="0" distR="0" wp14:anchorId="133CBFF4" wp14:editId="1C9CA313">
            <wp:extent cx="327060" cy="351287"/>
            <wp:effectExtent l="0" t="0" r="0" b="0"/>
            <wp:docPr id="5" name="Slika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55" cy="35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8A84" w14:textId="77777777" w:rsidR="00BF5534" w:rsidRPr="005C326E" w:rsidRDefault="00BF5534" w:rsidP="00BF5534">
      <w:pPr>
        <w:spacing w:after="0"/>
        <w:jc w:val="center"/>
        <w:rPr>
          <w:rFonts w:ascii="Times New Roman" w:hAnsi="Times New Roman" w:cs="Times New Roman"/>
          <w:b/>
        </w:rPr>
      </w:pPr>
      <w:bookmarkStart w:id="1" w:name="_Toc371329483"/>
      <w:r w:rsidRPr="005C326E">
        <w:rPr>
          <w:rFonts w:ascii="Times New Roman" w:hAnsi="Times New Roman" w:cs="Times New Roman"/>
          <w:b/>
        </w:rPr>
        <w:t>MINISTARSTVO REGIONALNOGA RAZVOJA</w:t>
      </w:r>
      <w:bookmarkEnd w:id="1"/>
    </w:p>
    <w:p w14:paraId="1B0CAFB7" w14:textId="77777777" w:rsidR="00BF5534" w:rsidRPr="005C326E" w:rsidRDefault="00BF5534" w:rsidP="00BF5534">
      <w:pPr>
        <w:spacing w:after="0"/>
        <w:jc w:val="center"/>
        <w:rPr>
          <w:rFonts w:ascii="Times New Roman" w:hAnsi="Times New Roman" w:cs="Times New Roman"/>
          <w:b/>
        </w:rPr>
      </w:pPr>
      <w:bookmarkStart w:id="2" w:name="_Toc371329484"/>
      <w:r w:rsidRPr="005C326E">
        <w:rPr>
          <w:rFonts w:ascii="Times New Roman" w:hAnsi="Times New Roman" w:cs="Times New Roman"/>
          <w:b/>
        </w:rPr>
        <w:t>I FONDOVA EUROPSKE UNIJE</w:t>
      </w:r>
      <w:bookmarkEnd w:id="2"/>
    </w:p>
    <w:p w14:paraId="50BDB714" w14:textId="0B2BDE18" w:rsidR="00BF5534" w:rsidRPr="009F4233" w:rsidRDefault="00D201B3" w:rsidP="00BF5534">
      <w:pPr>
        <w:spacing w:after="0"/>
        <w:jc w:val="center"/>
        <w:rPr>
          <w:lang w:eastAsia="hr-HR"/>
        </w:rPr>
      </w:pPr>
      <w:r w:rsidRPr="009F42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8C28E" wp14:editId="421D3B5F">
                <wp:simplePos x="0" y="0"/>
                <wp:positionH relativeFrom="margin">
                  <wp:align>left</wp:align>
                </wp:positionH>
                <wp:positionV relativeFrom="paragraph">
                  <wp:posOffset>88215</wp:posOffset>
                </wp:positionV>
                <wp:extent cx="9101470" cy="45719"/>
                <wp:effectExtent l="0" t="0" r="23495" b="12065"/>
                <wp:wrapNone/>
                <wp:docPr id="4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1470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EA1BF" id="Pravokutnik 3" o:spid="_x0000_s1026" style="position:absolute;margin-left:0;margin-top:6.95pt;width:716.65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" fillcolor="#0070c0" strokecolor="maroon" strokeweight=".5pt">
                <w10:wrap anchorx="margin"/>
              </v:rect>
            </w:pict>
          </mc:Fallback>
        </mc:AlternateContent>
      </w:r>
    </w:p>
    <w:p w14:paraId="767B81FA" w14:textId="77777777" w:rsidR="00D201B3" w:rsidRPr="00E8188F" w:rsidRDefault="00D201B3" w:rsidP="00D201B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C251E" w14:textId="7C88121D" w:rsidR="00D201B3" w:rsidRPr="00E8188F" w:rsidRDefault="00D201B3" w:rsidP="00D201B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88F">
        <w:rPr>
          <w:rFonts w:ascii="Times New Roman" w:eastAsia="Times New Roman" w:hAnsi="Times New Roman" w:cs="Times New Roman"/>
          <w:b/>
          <w:sz w:val="24"/>
          <w:szCs w:val="24"/>
        </w:rPr>
        <w:t xml:space="preserve"> JAVNI POZIV ZA NEOVISNE PROCJENITELJE PRIJAVA PRISTIGLIH NA POZIV ZA ODABIR PODRUČJA ZA PROVEDBU MEHANIZMA INTEGRIRANIH TERITORIJALNIH ULAGANJA (ITU mehanizam)</w:t>
      </w:r>
    </w:p>
    <w:p w14:paraId="4F055D89" w14:textId="5D6E09D5" w:rsidR="00BF5534" w:rsidRPr="009F4233" w:rsidRDefault="00BF5534" w:rsidP="00D201B3">
      <w:pPr>
        <w:jc w:val="center"/>
        <w:rPr>
          <w:lang w:eastAsia="hr-HR"/>
        </w:rPr>
      </w:pPr>
      <w:r w:rsidRPr="009F4233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6D043D" wp14:editId="6048626A">
                <wp:simplePos x="0" y="0"/>
                <wp:positionH relativeFrom="column">
                  <wp:posOffset>3972</wp:posOffset>
                </wp:positionH>
                <wp:positionV relativeFrom="paragraph">
                  <wp:posOffset>98336</wp:posOffset>
                </wp:positionV>
                <wp:extent cx="9027042" cy="45719"/>
                <wp:effectExtent l="0" t="0" r="22225" b="1206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7042" cy="4571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8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2A5F7" id="Pravokutnik 2" o:spid="_x0000_s1026" style="position:absolute;margin-left:.3pt;margin-top:7.75pt;width:71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" fillcolor="#0070c0" strokecolor="maroon" strokeweight=".5pt"/>
            </w:pict>
          </mc:Fallback>
        </mc:AlternateContent>
      </w:r>
    </w:p>
    <w:p w14:paraId="1BE24104" w14:textId="77777777" w:rsidR="00BF5534" w:rsidRDefault="00BF5534" w:rsidP="00BF553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67EDAAA" w14:textId="77777777" w:rsidR="00BF5534" w:rsidRPr="00E8188F" w:rsidRDefault="00BF5534" w:rsidP="00BF55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8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BLICA ZA PROVJERU PRIHVATLJIVOSTI I VREDNOVANJE PRIJAVA</w:t>
      </w:r>
      <w:r w:rsidRPr="00E818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B979D46" w14:textId="77777777" w:rsidR="00BF5534" w:rsidRDefault="00BF5534" w:rsidP="00BF5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2796763" w14:textId="77777777" w:rsidR="00BF5534" w:rsidRDefault="00BF5534" w:rsidP="00BF55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6801C73" w14:textId="77777777" w:rsidR="00BF5534" w:rsidRDefault="00BF5534" w:rsidP="00BF553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BD05FA9" w14:textId="77777777" w:rsidR="00BF5534" w:rsidRDefault="00BF5534" w:rsidP="00BF5534">
      <w:pPr>
        <w:rPr>
          <w:sz w:val="20"/>
          <w:szCs w:val="20"/>
        </w:rPr>
      </w:pPr>
    </w:p>
    <w:p w14:paraId="63F2C835" w14:textId="77777777" w:rsidR="00BF5534" w:rsidRDefault="00BF5534" w:rsidP="00BF5534">
      <w:pPr>
        <w:spacing w:after="0" w:line="240" w:lineRule="auto"/>
        <w:jc w:val="center"/>
        <w:rPr>
          <w:sz w:val="20"/>
          <w:szCs w:val="20"/>
        </w:rPr>
      </w:pPr>
      <w:r w:rsidRPr="00636009">
        <w:rPr>
          <w:noProof/>
          <w:lang w:eastAsia="hr-HR"/>
        </w:rPr>
        <w:drawing>
          <wp:inline distT="0" distB="0" distL="0" distR="0" wp14:anchorId="53F45692" wp14:editId="5FAA059D">
            <wp:extent cx="5674662" cy="1069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19" cy="110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6009">
        <w:rPr>
          <w:noProof/>
          <w:lang w:eastAsia="hr-HR"/>
        </w:rPr>
        <w:drawing>
          <wp:inline distT="0" distB="0" distL="0" distR="0" wp14:anchorId="18A64B6D" wp14:editId="3EA863F2">
            <wp:extent cx="797560" cy="889929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86" cy="9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9615" w14:textId="77777777" w:rsidR="0071467D" w:rsidRDefault="0071467D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5955"/>
        <w:gridCol w:w="1842"/>
        <w:gridCol w:w="3828"/>
        <w:gridCol w:w="3402"/>
      </w:tblGrid>
      <w:tr w:rsidR="0071467D" w14:paraId="1471CDBC" w14:textId="77777777" w:rsidTr="008762CE">
        <w:trPr>
          <w:trHeight w:val="557"/>
        </w:trPr>
        <w:tc>
          <w:tcPr>
            <w:tcW w:w="15027" w:type="dxa"/>
            <w:gridSpan w:val="4"/>
            <w:shd w:val="clear" w:color="auto" w:fill="DEEAF6" w:themeFill="accent1" w:themeFillTint="33"/>
            <w:vAlign w:val="center"/>
          </w:tcPr>
          <w:p w14:paraId="7C4594FE" w14:textId="77777777" w:rsidR="0071467D" w:rsidRPr="00375F6C" w:rsidRDefault="0071467D" w:rsidP="00714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BLICA ZA PROVJERU PRIHVATLJIVOSTI I VREDNOVANJE PRIJAVA</w:t>
            </w:r>
            <w:r w:rsidR="006D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JAVNI POZIV</w:t>
            </w:r>
          </w:p>
        </w:tc>
      </w:tr>
      <w:tr w:rsidR="0071467D" w14:paraId="4865E9A0" w14:textId="77777777" w:rsidTr="008762CE">
        <w:trPr>
          <w:trHeight w:val="834"/>
        </w:trPr>
        <w:tc>
          <w:tcPr>
            <w:tcW w:w="5955" w:type="dxa"/>
            <w:vAlign w:val="center"/>
          </w:tcPr>
          <w:p w14:paraId="6CEE69B4" w14:textId="77777777" w:rsidR="0071467D" w:rsidRPr="00375F6C" w:rsidRDefault="0071467D" w:rsidP="00BF5534">
            <w:pPr>
              <w:spacing w:after="0" w:line="240" w:lineRule="auto"/>
              <w:rPr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b/>
                <w:sz w:val="24"/>
                <w:szCs w:val="24"/>
              </w:rPr>
              <w:t>IME I PREZIME KANDIDATA/KANDIDATKINJE:</w:t>
            </w:r>
          </w:p>
        </w:tc>
        <w:tc>
          <w:tcPr>
            <w:tcW w:w="9072" w:type="dxa"/>
            <w:gridSpan w:val="3"/>
            <w:vAlign w:val="center"/>
          </w:tcPr>
          <w:p w14:paraId="115A1861" w14:textId="77777777" w:rsidR="0071467D" w:rsidRPr="00375F6C" w:rsidRDefault="006D49EF" w:rsidP="00BF553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</w:tc>
      </w:tr>
      <w:tr w:rsidR="0071467D" w14:paraId="5A6093BD" w14:textId="77777777" w:rsidTr="008762CE">
        <w:trPr>
          <w:trHeight w:val="553"/>
        </w:trPr>
        <w:tc>
          <w:tcPr>
            <w:tcW w:w="15027" w:type="dxa"/>
            <w:gridSpan w:val="4"/>
            <w:shd w:val="clear" w:color="auto" w:fill="DEEAF6" w:themeFill="accent1" w:themeFillTint="33"/>
            <w:vAlign w:val="center"/>
          </w:tcPr>
          <w:p w14:paraId="08C0754C" w14:textId="77777777" w:rsidR="0071467D" w:rsidRPr="008762CE" w:rsidRDefault="0071467D" w:rsidP="008762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62CE">
              <w:rPr>
                <w:rFonts w:ascii="Times New Roman" w:hAnsi="Times New Roman" w:cs="Times New Roman"/>
                <w:b/>
                <w:sz w:val="24"/>
                <w:szCs w:val="24"/>
              </w:rPr>
              <w:t>PROVJERA PRIHVATLJIVOSTI</w:t>
            </w:r>
            <w:r w:rsidR="006D4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NDIDATA/KANDIDATKINJE</w:t>
            </w:r>
          </w:p>
        </w:tc>
      </w:tr>
      <w:tr w:rsidR="0071467D" w14:paraId="63B08741" w14:textId="77777777" w:rsidTr="00C12DD6">
        <w:trPr>
          <w:trHeight w:val="468"/>
        </w:trPr>
        <w:tc>
          <w:tcPr>
            <w:tcW w:w="7797" w:type="dxa"/>
            <w:gridSpan w:val="2"/>
          </w:tcPr>
          <w:p w14:paraId="46109D2A" w14:textId="77777777" w:rsidR="0071467D" w:rsidRPr="00375F6C" w:rsidRDefault="0071467D" w:rsidP="00714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066A367E" w14:textId="77777777" w:rsidR="0071467D" w:rsidRPr="00375F6C" w:rsidRDefault="0071467D" w:rsidP="00714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</w:p>
        </w:tc>
        <w:tc>
          <w:tcPr>
            <w:tcW w:w="3402" w:type="dxa"/>
            <w:vAlign w:val="center"/>
          </w:tcPr>
          <w:p w14:paraId="33B93845" w14:textId="77777777" w:rsidR="0071467D" w:rsidRPr="00375F6C" w:rsidRDefault="0071467D" w:rsidP="007146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b/>
                <w:sz w:val="24"/>
                <w:szCs w:val="24"/>
              </w:rPr>
              <w:t>ISPUNJAVA UVJET</w:t>
            </w:r>
          </w:p>
        </w:tc>
      </w:tr>
      <w:tr w:rsidR="0071467D" w14:paraId="49B6E9FC" w14:textId="77777777" w:rsidTr="00C12DD6">
        <w:trPr>
          <w:trHeight w:val="368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0641C0CD" w14:textId="77777777" w:rsidR="0071467D" w:rsidRPr="00375F6C" w:rsidRDefault="0071467D" w:rsidP="0071467D">
            <w:pPr>
              <w:tabs>
                <w:tab w:val="left" w:pos="142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6C">
              <w:rPr>
                <w:rFonts w:ascii="Times New Roman" w:hAnsi="Times New Roman"/>
                <w:sz w:val="24"/>
                <w:szCs w:val="24"/>
              </w:rPr>
              <w:t>Završen diplomski sveučilišni studij ili specijalistički diplomski studij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8E3970" w14:textId="77777777" w:rsidR="0071467D" w:rsidRPr="008762CE" w:rsidRDefault="0071467D" w:rsidP="002D61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2CE">
              <w:rPr>
                <w:rFonts w:ascii="Times New Roman" w:hAnsi="Times New Roman" w:cs="Times New Roman"/>
              </w:rPr>
              <w:t>DIPLOMA</w:t>
            </w:r>
          </w:p>
        </w:tc>
        <w:tc>
          <w:tcPr>
            <w:tcW w:w="3402" w:type="dxa"/>
            <w:vAlign w:val="center"/>
          </w:tcPr>
          <w:p w14:paraId="223E43AC" w14:textId="77777777" w:rsidR="0071467D" w:rsidRPr="00375F6C" w:rsidRDefault="0071467D" w:rsidP="007146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DA                  NE</w:t>
            </w:r>
          </w:p>
        </w:tc>
      </w:tr>
      <w:tr w:rsidR="0071467D" w14:paraId="2C40DEC8" w14:textId="77777777" w:rsidTr="00C12DD6">
        <w:trPr>
          <w:trHeight w:val="543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093B53D9" w14:textId="77777777" w:rsidR="0071467D" w:rsidRPr="00375F6C" w:rsidRDefault="0071467D" w:rsidP="007146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sz w:val="24"/>
                <w:szCs w:val="24"/>
              </w:rPr>
              <w:t>Najmanje 7 godina radnog iskustva u području regionalnog, urbanog ili prostornog planiranja i razvoj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0C6381" w14:textId="77777777" w:rsidR="0071467D" w:rsidRPr="008762CE" w:rsidRDefault="0071467D" w:rsidP="002D61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2CE">
              <w:rPr>
                <w:rFonts w:ascii="Times New Roman" w:hAnsi="Times New Roman" w:cs="Times New Roman"/>
              </w:rPr>
              <w:t>ŽIVOTOPIS</w:t>
            </w:r>
          </w:p>
        </w:tc>
        <w:tc>
          <w:tcPr>
            <w:tcW w:w="3402" w:type="dxa"/>
            <w:vAlign w:val="center"/>
          </w:tcPr>
          <w:p w14:paraId="2A522421" w14:textId="77777777" w:rsidR="0071467D" w:rsidRPr="00375F6C" w:rsidRDefault="0071467D" w:rsidP="0071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DA                  NE</w:t>
            </w:r>
          </w:p>
        </w:tc>
      </w:tr>
      <w:tr w:rsidR="0071467D" w14:paraId="430D8F9C" w14:textId="77777777" w:rsidTr="00C12DD6">
        <w:trPr>
          <w:trHeight w:val="751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4FAF5B7F" w14:textId="77777777" w:rsidR="0071467D" w:rsidRPr="00375F6C" w:rsidRDefault="0071467D" w:rsidP="0071467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sz w:val="24"/>
                <w:szCs w:val="24"/>
              </w:rPr>
              <w:t>Iskustvo u poslovima pripreme i/ili ocjenjivanja minimalno 3 studije, strategije ili programa integriranog teritorijalnog razvoja/urbane regeneracije uključujući i integrirane programe/strategije razvoja na lokalnoj i županijskoj razini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155603DC" w14:textId="77777777" w:rsidR="0071467D" w:rsidRPr="008762CE" w:rsidRDefault="0071467D" w:rsidP="002D61A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2CE">
              <w:rPr>
                <w:rFonts w:ascii="Times New Roman" w:eastAsia="Times New Roman" w:hAnsi="Times New Roman" w:cs="Times New Roman"/>
                <w:lang w:eastAsia="en-US"/>
              </w:rPr>
              <w:t>ŽIVOTOPIS I POTVRDA UGOVARATELJA O IZVRŠENOM POSLU</w:t>
            </w:r>
          </w:p>
        </w:tc>
        <w:tc>
          <w:tcPr>
            <w:tcW w:w="3402" w:type="dxa"/>
            <w:vAlign w:val="center"/>
          </w:tcPr>
          <w:p w14:paraId="1FDED7E8" w14:textId="77777777" w:rsidR="0071467D" w:rsidRPr="00375F6C" w:rsidRDefault="0071467D" w:rsidP="0071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DA                  NE</w:t>
            </w:r>
          </w:p>
        </w:tc>
      </w:tr>
      <w:tr w:rsidR="0071467D" w14:paraId="2754B775" w14:textId="77777777" w:rsidTr="00C12DD6">
        <w:trPr>
          <w:trHeight w:val="897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7A4B3394" w14:textId="77777777" w:rsidR="0071467D" w:rsidRPr="00375F6C" w:rsidRDefault="0071467D" w:rsidP="002D61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sz w:val="24"/>
                <w:szCs w:val="24"/>
              </w:rPr>
              <w:t>Iskustvo u pripremi, upravljanju ili provedbi integriranih projekata teritorijalnog i/ili urbanog razvoja/urbane regeneracije i/ili iskustvo u ocjenjivanju EU projekata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206A1CA" w14:textId="77777777" w:rsidR="0071467D" w:rsidRPr="008762CE" w:rsidRDefault="0071467D" w:rsidP="002D61A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2CE">
              <w:rPr>
                <w:rFonts w:ascii="Times New Roman" w:eastAsia="Times New Roman" w:hAnsi="Times New Roman" w:cs="Times New Roman"/>
                <w:lang w:eastAsia="en-US"/>
              </w:rPr>
              <w:t>ŽIVOTOPIS I POTVRDA UGOVARATELJA O IZVRŠENOM POSLU</w:t>
            </w:r>
          </w:p>
        </w:tc>
        <w:tc>
          <w:tcPr>
            <w:tcW w:w="3402" w:type="dxa"/>
            <w:vAlign w:val="center"/>
          </w:tcPr>
          <w:p w14:paraId="437980F3" w14:textId="77777777" w:rsidR="0071467D" w:rsidRPr="00375F6C" w:rsidRDefault="0071467D" w:rsidP="0071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DA                  NE</w:t>
            </w:r>
          </w:p>
        </w:tc>
      </w:tr>
      <w:tr w:rsidR="0071467D" w14:paraId="5A024FD4" w14:textId="77777777" w:rsidTr="00C12DD6">
        <w:trPr>
          <w:trHeight w:val="427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780EBA6C" w14:textId="77777777" w:rsidR="0071467D" w:rsidRPr="00375F6C" w:rsidRDefault="0071467D" w:rsidP="00714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sz w:val="24"/>
                <w:szCs w:val="24"/>
              </w:rPr>
              <w:t>Izvrsno poznavanje regulatornog okvira RH u području urbanog, prostornog i regionalnog planiranja (razvoja)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812C6E8" w14:textId="77777777" w:rsidR="0071467D" w:rsidRPr="008762CE" w:rsidRDefault="0071467D" w:rsidP="002D61A9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762CE">
              <w:rPr>
                <w:rFonts w:ascii="Times New Roman" w:eastAsia="Times New Roman" w:hAnsi="Times New Roman" w:cs="Times New Roman"/>
                <w:lang w:eastAsia="en-US"/>
              </w:rPr>
              <w:t>ŽIVOTOPIS</w:t>
            </w:r>
          </w:p>
        </w:tc>
        <w:tc>
          <w:tcPr>
            <w:tcW w:w="3402" w:type="dxa"/>
            <w:vAlign w:val="center"/>
          </w:tcPr>
          <w:p w14:paraId="33658DEB" w14:textId="77777777" w:rsidR="0071467D" w:rsidRPr="00375F6C" w:rsidRDefault="0071467D" w:rsidP="0071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DA                  NE</w:t>
            </w:r>
          </w:p>
        </w:tc>
      </w:tr>
      <w:tr w:rsidR="0071467D" w14:paraId="6AEDB788" w14:textId="77777777" w:rsidTr="00C12DD6">
        <w:trPr>
          <w:trHeight w:val="493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5BD6197" w14:textId="77777777" w:rsidR="0071467D" w:rsidRPr="00375F6C" w:rsidRDefault="0071467D" w:rsidP="004A601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sz w:val="24"/>
                <w:szCs w:val="24"/>
              </w:rPr>
              <w:t>Poznavanje EU kohezijske politike i programskog okvira RH za korištenje ESI fondova u financijskom razdoblju 2014.-2020.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D55B512" w14:textId="77777777" w:rsidR="0071467D" w:rsidRPr="008762CE" w:rsidRDefault="0071467D" w:rsidP="002D61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2CE">
              <w:rPr>
                <w:rFonts w:ascii="Times New Roman" w:hAnsi="Times New Roman" w:cs="Times New Roman"/>
              </w:rPr>
              <w:t>ŽIVOTOPIS</w:t>
            </w:r>
          </w:p>
        </w:tc>
        <w:tc>
          <w:tcPr>
            <w:tcW w:w="3402" w:type="dxa"/>
            <w:vAlign w:val="center"/>
          </w:tcPr>
          <w:p w14:paraId="0C105DDE" w14:textId="77777777" w:rsidR="0071467D" w:rsidRPr="00375F6C" w:rsidRDefault="0071467D" w:rsidP="0071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DA                  NE</w:t>
            </w:r>
          </w:p>
        </w:tc>
      </w:tr>
      <w:tr w:rsidR="0071467D" w14:paraId="5543FE5F" w14:textId="77777777" w:rsidTr="00C12DD6">
        <w:trPr>
          <w:trHeight w:val="275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3CA6CADA" w14:textId="77777777" w:rsidR="0071467D" w:rsidRPr="00375F6C" w:rsidRDefault="0071467D" w:rsidP="0071467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sz w:val="24"/>
                <w:szCs w:val="24"/>
              </w:rPr>
              <w:t>Poznavanje regulatornog okvira za provedbu programa i projekata EU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65C0DD24" w14:textId="77777777" w:rsidR="0071467D" w:rsidRPr="008762CE" w:rsidRDefault="0071467D" w:rsidP="002D61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2CE">
              <w:rPr>
                <w:rFonts w:ascii="Times New Roman" w:hAnsi="Times New Roman" w:cs="Times New Roman"/>
              </w:rPr>
              <w:t>ŽIVOTOPIS</w:t>
            </w:r>
          </w:p>
        </w:tc>
        <w:tc>
          <w:tcPr>
            <w:tcW w:w="3402" w:type="dxa"/>
            <w:vAlign w:val="center"/>
          </w:tcPr>
          <w:p w14:paraId="32F0A703" w14:textId="77777777" w:rsidR="0071467D" w:rsidRPr="00375F6C" w:rsidRDefault="0071467D" w:rsidP="0071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DA                  NE</w:t>
            </w:r>
          </w:p>
        </w:tc>
      </w:tr>
      <w:tr w:rsidR="00EB3DB0" w14:paraId="145AD3BD" w14:textId="77777777" w:rsidTr="00C12DD6">
        <w:trPr>
          <w:trHeight w:val="353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C826C03" w14:textId="77777777" w:rsidR="00EB3DB0" w:rsidRPr="00375F6C" w:rsidRDefault="00EB3DB0" w:rsidP="004A60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5F6C">
              <w:rPr>
                <w:rFonts w:ascii="Times New Roman" w:hAnsi="Times New Roman"/>
                <w:sz w:val="24"/>
                <w:szCs w:val="24"/>
              </w:rPr>
              <w:t>Znanje rada na osobnom računalu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2767F57" w14:textId="77777777" w:rsidR="00EB3DB0" w:rsidRPr="008762CE" w:rsidRDefault="00EB3DB0" w:rsidP="004A60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2CE">
              <w:rPr>
                <w:rFonts w:ascii="Times New Roman" w:hAnsi="Times New Roman" w:cs="Times New Roman"/>
              </w:rPr>
              <w:t>ŽIVOTOPIS</w:t>
            </w:r>
          </w:p>
        </w:tc>
        <w:tc>
          <w:tcPr>
            <w:tcW w:w="3402" w:type="dxa"/>
            <w:vAlign w:val="center"/>
          </w:tcPr>
          <w:p w14:paraId="36FFF4B0" w14:textId="77777777" w:rsidR="00EB3DB0" w:rsidRPr="00375F6C" w:rsidRDefault="00EB3DB0" w:rsidP="004A60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DA                  NE</w:t>
            </w:r>
          </w:p>
        </w:tc>
      </w:tr>
      <w:tr w:rsidR="00EB3DB0" w14:paraId="19F09397" w14:textId="77777777" w:rsidTr="00C12DD6">
        <w:trPr>
          <w:trHeight w:val="1257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7B79BE4B" w14:textId="77777777" w:rsidR="00EB3DB0" w:rsidRPr="00375F6C" w:rsidRDefault="00EB3DB0" w:rsidP="00EB3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tiv kandidata se ne vodi kazneni postupak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08862BC6" w14:textId="77777777" w:rsidR="00EB3DB0" w:rsidRPr="008762CE" w:rsidRDefault="00EB3DB0" w:rsidP="004A60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62CE">
              <w:rPr>
                <w:rFonts w:ascii="Times New Roman" w:eastAsia="Times New Roman" w:hAnsi="Times New Roman" w:cs="Times New Roman"/>
                <w:lang w:eastAsia="en-US"/>
              </w:rPr>
              <w:t>UVJERENJE NADLEŽNOG SUDA DA SE PROTIV KANDIDATA NE VODI KAZNENI POSTUPAK (NE STARIJE OD 6 MJESECI)</w:t>
            </w:r>
          </w:p>
        </w:tc>
        <w:tc>
          <w:tcPr>
            <w:tcW w:w="3402" w:type="dxa"/>
            <w:vAlign w:val="center"/>
          </w:tcPr>
          <w:p w14:paraId="1E4A0D65" w14:textId="77777777" w:rsidR="00EB3DB0" w:rsidRPr="00375F6C" w:rsidRDefault="00EB3DB0" w:rsidP="00EB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DA                 NE</w:t>
            </w:r>
          </w:p>
        </w:tc>
      </w:tr>
      <w:tr w:rsidR="004A601F" w14:paraId="0EC11B68" w14:textId="77777777" w:rsidTr="008762CE">
        <w:trPr>
          <w:trHeight w:val="467"/>
        </w:trPr>
        <w:tc>
          <w:tcPr>
            <w:tcW w:w="11625" w:type="dxa"/>
            <w:gridSpan w:val="3"/>
            <w:shd w:val="clear" w:color="auto" w:fill="DEEAF6" w:themeFill="accent1" w:themeFillTint="33"/>
            <w:vAlign w:val="center"/>
          </w:tcPr>
          <w:p w14:paraId="3D5ACEAA" w14:textId="77777777" w:rsidR="004A601F" w:rsidRPr="00375F6C" w:rsidRDefault="004A601F" w:rsidP="004A601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5F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NDIDAT/KANDIDATKINJA ISPUNJAVA UVJETE PRIHVATLJIVOSTI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5FB71C2F" w14:textId="77777777" w:rsidR="004A601F" w:rsidRPr="00375F6C" w:rsidRDefault="004A601F" w:rsidP="004A601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b/>
                <w:sz w:val="24"/>
                <w:szCs w:val="24"/>
              </w:rPr>
              <w:t>DA                 NE</w:t>
            </w:r>
          </w:p>
        </w:tc>
      </w:tr>
    </w:tbl>
    <w:p w14:paraId="21452094" w14:textId="77777777" w:rsidR="002D61A9" w:rsidRDefault="002D61A9" w:rsidP="00BF5534">
      <w:pPr>
        <w:spacing w:after="0" w:line="240" w:lineRule="auto"/>
        <w:rPr>
          <w:sz w:val="20"/>
          <w:szCs w:val="20"/>
        </w:rPr>
      </w:pPr>
    </w:p>
    <w:p w14:paraId="73FF7F4A" w14:textId="77777777" w:rsidR="002D61A9" w:rsidRDefault="002D61A9">
      <w:pPr>
        <w:spacing w:after="160" w:line="259" w:lineRule="auto"/>
        <w:rPr>
          <w:sz w:val="20"/>
          <w:szCs w:val="20"/>
        </w:rPr>
      </w:pPr>
    </w:p>
    <w:tbl>
      <w:tblPr>
        <w:tblStyle w:val="TableGrid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230"/>
        <w:gridCol w:w="1985"/>
        <w:gridCol w:w="1418"/>
        <w:gridCol w:w="1417"/>
        <w:gridCol w:w="3118"/>
      </w:tblGrid>
      <w:tr w:rsidR="00375F6C" w:rsidRPr="00375F6C" w14:paraId="7BF70B65" w14:textId="77777777" w:rsidTr="00D04A40">
        <w:trPr>
          <w:trHeight w:val="415"/>
        </w:trPr>
        <w:tc>
          <w:tcPr>
            <w:tcW w:w="15168" w:type="dxa"/>
            <w:gridSpan w:val="5"/>
            <w:shd w:val="clear" w:color="auto" w:fill="DEEAF6" w:themeFill="accent1" w:themeFillTint="33"/>
          </w:tcPr>
          <w:p w14:paraId="2BC33C8F" w14:textId="77777777" w:rsidR="00375F6C" w:rsidRPr="008762CE" w:rsidRDefault="00375F6C" w:rsidP="006D49EF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jc w:val="center"/>
              <w:rPr>
                <w:sz w:val="24"/>
                <w:szCs w:val="24"/>
              </w:rPr>
            </w:pPr>
            <w:r w:rsidRPr="008762C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KRITERIJI ZA VREDNOVANJE </w:t>
            </w:r>
            <w:r w:rsidR="006D49EF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KANDIDATA/KANDIDATKINJE</w:t>
            </w:r>
          </w:p>
        </w:tc>
      </w:tr>
      <w:tr w:rsidR="00375F6C" w:rsidRPr="00375F6C" w14:paraId="7B27B469" w14:textId="77777777" w:rsidTr="00D04A40">
        <w:tc>
          <w:tcPr>
            <w:tcW w:w="7230" w:type="dxa"/>
            <w:shd w:val="clear" w:color="auto" w:fill="auto"/>
            <w:vAlign w:val="center"/>
          </w:tcPr>
          <w:p w14:paraId="4F7D0C8A" w14:textId="77777777" w:rsidR="00375F6C" w:rsidRPr="00D04A40" w:rsidRDefault="00375F6C" w:rsidP="00411C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noProof/>
                <w:sz w:val="24"/>
                <w:szCs w:val="24"/>
              </w:rPr>
            </w:pPr>
            <w:r w:rsidRPr="00D04A4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KRITERIJI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56E4E0" w14:textId="77777777" w:rsidR="00375F6C" w:rsidRPr="00D04A40" w:rsidRDefault="00375F6C" w:rsidP="00411C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04A4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MAKSIMALNI MOGUĆI BODOV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971794" w14:textId="77777777" w:rsidR="00375F6C" w:rsidRPr="00D04A40" w:rsidRDefault="00375F6C" w:rsidP="00411C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04A4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BODOVNI PRAG</w:t>
            </w:r>
          </w:p>
        </w:tc>
        <w:tc>
          <w:tcPr>
            <w:tcW w:w="1417" w:type="dxa"/>
            <w:vAlign w:val="center"/>
          </w:tcPr>
          <w:p w14:paraId="02705712" w14:textId="77777777" w:rsidR="00375F6C" w:rsidRPr="00D04A40" w:rsidRDefault="00375F6C" w:rsidP="00411CD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D04A40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OSTVARENI BODOVI</w:t>
            </w:r>
          </w:p>
        </w:tc>
        <w:tc>
          <w:tcPr>
            <w:tcW w:w="3118" w:type="dxa"/>
            <w:vAlign w:val="center"/>
          </w:tcPr>
          <w:p w14:paraId="2AC8F9E6" w14:textId="77777777" w:rsidR="00375F6C" w:rsidRPr="00D04A40" w:rsidRDefault="00375F6C" w:rsidP="00411CD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A40">
              <w:rPr>
                <w:rFonts w:ascii="Times New Roman" w:hAnsi="Times New Roman" w:cs="Times New Roman"/>
                <w:b/>
                <w:sz w:val="24"/>
                <w:szCs w:val="24"/>
              </w:rPr>
              <w:t>DOKUMENT</w:t>
            </w:r>
          </w:p>
        </w:tc>
      </w:tr>
      <w:tr w:rsidR="00375F6C" w:rsidRPr="00375F6C" w14:paraId="082F66B0" w14:textId="77777777" w:rsidTr="00D04A40">
        <w:tc>
          <w:tcPr>
            <w:tcW w:w="7230" w:type="dxa"/>
            <w:shd w:val="clear" w:color="auto" w:fill="DEEAF6" w:themeFill="accent1" w:themeFillTint="33"/>
            <w:vAlign w:val="center"/>
          </w:tcPr>
          <w:p w14:paraId="3D411868" w14:textId="77777777" w:rsidR="00375F6C" w:rsidRPr="00375F6C" w:rsidRDefault="00375F6C" w:rsidP="00411CD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STUPANJ OBRAZOVANJA 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055215CB" w14:textId="77777777" w:rsidR="00375F6C" w:rsidRPr="008D0943" w:rsidRDefault="008762CE" w:rsidP="008D094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91AAF37" w14:textId="77777777" w:rsidR="00375F6C" w:rsidRPr="008D0943" w:rsidRDefault="008D0943" w:rsidP="008D0943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4FC099BC" w14:textId="77777777" w:rsidR="00375F6C" w:rsidRPr="00375F6C" w:rsidRDefault="00375F6C" w:rsidP="008762C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2AD6A973" w14:textId="77777777" w:rsidR="00375F6C" w:rsidRPr="00375F6C" w:rsidRDefault="00375F6C" w:rsidP="00411CD3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8152C" w:rsidRPr="00375F6C" w14:paraId="05028D5E" w14:textId="77777777" w:rsidTr="00D04A40">
        <w:trPr>
          <w:trHeight w:val="1639"/>
        </w:trPr>
        <w:tc>
          <w:tcPr>
            <w:tcW w:w="7230" w:type="dxa"/>
            <w:shd w:val="clear" w:color="auto" w:fill="auto"/>
            <w:vAlign w:val="center"/>
          </w:tcPr>
          <w:p w14:paraId="1D833379" w14:textId="77777777" w:rsidR="00C8152C" w:rsidRPr="00375F6C" w:rsidRDefault="00C8152C" w:rsidP="00C8152C">
            <w:pPr>
              <w:numPr>
                <w:ilvl w:val="1"/>
                <w:numId w:val="3"/>
              </w:numPr>
              <w:spacing w:after="0" w:line="240" w:lineRule="auto"/>
              <w:ind w:left="602" w:hanging="602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Završen diplomski sveučilišni studij ili specijalistički diplomski studij</w:t>
            </w:r>
            <w:r w:rsidR="006D49EF">
              <w:rPr>
                <w:rFonts w:ascii="Times New Roman" w:eastAsia="SimSun" w:hAnsi="Times New Roman" w:cs="Times New Roman"/>
                <w:sz w:val="24"/>
                <w:szCs w:val="24"/>
              </w:rPr>
              <w:t>: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4D5A7203" w14:textId="77777777" w:rsidR="00C8152C" w:rsidRPr="00375F6C" w:rsidRDefault="00C8152C" w:rsidP="00C8152C">
            <w:pPr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after="0" w:line="240" w:lineRule="auto"/>
              <w:ind w:hanging="118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SS (ili ekvivalent)     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6 bodova)</w:t>
            </w:r>
          </w:p>
          <w:p w14:paraId="21D4BAC1" w14:textId="77777777" w:rsidR="00C8152C" w:rsidRPr="00375F6C" w:rsidRDefault="00C8152C" w:rsidP="00C8152C">
            <w:pPr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after="0" w:line="240" w:lineRule="auto"/>
              <w:ind w:hanging="118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r. sc. (ili ekvivalent)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(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8 bodova)</w:t>
            </w:r>
          </w:p>
          <w:p w14:paraId="790D3389" w14:textId="77777777" w:rsidR="00C8152C" w:rsidRPr="00375F6C" w:rsidRDefault="00C8152C" w:rsidP="00D04A40">
            <w:pPr>
              <w:numPr>
                <w:ilvl w:val="0"/>
                <w:numId w:val="4"/>
              </w:numPr>
              <w:tabs>
                <w:tab w:val="left" w:pos="993"/>
                <w:tab w:val="left" w:pos="1134"/>
              </w:tabs>
              <w:spacing w:after="0" w:line="240" w:lineRule="auto"/>
              <w:ind w:hanging="118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ktorat ili više           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10 bodova) </w:t>
            </w:r>
          </w:p>
        </w:tc>
        <w:tc>
          <w:tcPr>
            <w:tcW w:w="1985" w:type="dxa"/>
            <w:vAlign w:val="center"/>
          </w:tcPr>
          <w:p w14:paraId="0A7EFC2B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449CB897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B6250D2" w14:textId="77777777" w:rsidR="00C8152C" w:rsidRPr="00375F6C" w:rsidRDefault="00C8152C" w:rsidP="00C8152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5C36B92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A45BF0">
              <w:rPr>
                <w:rFonts w:ascii="Times New Roman" w:eastAsia="SimSun" w:hAnsi="Times New Roman" w:cs="Times New Roman"/>
                <w:sz w:val="24"/>
                <w:szCs w:val="20"/>
              </w:rPr>
              <w:t>DIPLOMA</w:t>
            </w:r>
          </w:p>
        </w:tc>
      </w:tr>
      <w:tr w:rsidR="00C8152C" w:rsidRPr="00375F6C" w14:paraId="27BCEF51" w14:textId="77777777" w:rsidTr="00D04A40">
        <w:tc>
          <w:tcPr>
            <w:tcW w:w="7230" w:type="dxa"/>
            <w:shd w:val="clear" w:color="auto" w:fill="DEEAF6" w:themeFill="accent1" w:themeFillTint="33"/>
            <w:vAlign w:val="center"/>
          </w:tcPr>
          <w:p w14:paraId="4DF61402" w14:textId="77777777" w:rsidR="00C8152C" w:rsidRPr="00375F6C" w:rsidRDefault="00C8152C" w:rsidP="00C8152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RADNO ISKUSTVO 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746A67CA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311CB322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510F7D8" w14:textId="77777777" w:rsidR="00C8152C" w:rsidRPr="00375F6C" w:rsidRDefault="00C8152C" w:rsidP="00C8152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6700E0CC" w14:textId="77777777" w:rsidR="00C8152C" w:rsidRPr="00A45BF0" w:rsidRDefault="00C8152C" w:rsidP="00C8152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</w:rPr>
            </w:pPr>
          </w:p>
        </w:tc>
      </w:tr>
      <w:tr w:rsidR="00C8152C" w:rsidRPr="00375F6C" w14:paraId="5C6D37EC" w14:textId="77777777" w:rsidTr="00D04A40">
        <w:trPr>
          <w:trHeight w:val="1769"/>
        </w:trPr>
        <w:tc>
          <w:tcPr>
            <w:tcW w:w="7230" w:type="dxa"/>
            <w:shd w:val="clear" w:color="auto" w:fill="auto"/>
            <w:vAlign w:val="center"/>
          </w:tcPr>
          <w:p w14:paraId="1635BDE9" w14:textId="77777777" w:rsidR="00C8152C" w:rsidRPr="00375F6C" w:rsidRDefault="00C8152C" w:rsidP="006D49EF">
            <w:pPr>
              <w:tabs>
                <w:tab w:val="left" w:pos="426"/>
              </w:tabs>
              <w:spacing w:after="0" w:line="240" w:lineRule="auto"/>
              <w:ind w:left="460" w:hanging="460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2.1.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kupno radno iskustvo u  području regionalnog, urbanog ili prostornog planiranja i razvoja:</w:t>
            </w:r>
          </w:p>
          <w:p w14:paraId="26C35210" w14:textId="77777777" w:rsidR="00C8152C" w:rsidRPr="00375F6C" w:rsidRDefault="006D49EF" w:rsidP="00C8152C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hanging="118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r w:rsidR="00C8152C"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7  godina                    </w:t>
            </w:r>
            <w:r w:rsidR="00C8152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</w:t>
            </w:r>
            <w:r w:rsidR="00C8152C"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8152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152C"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(10 bodova)</w:t>
            </w:r>
          </w:p>
          <w:p w14:paraId="2E2FEF0E" w14:textId="77777777" w:rsidR="00C8152C" w:rsidRPr="00375F6C" w:rsidRDefault="00C8152C" w:rsidP="00C8152C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hanging="118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7 - 10 godina  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(15 bodova)</w:t>
            </w:r>
          </w:p>
          <w:p w14:paraId="7FF2AB3F" w14:textId="77777777" w:rsidR="00C8152C" w:rsidRPr="00375F6C" w:rsidRDefault="00C8152C" w:rsidP="00C8152C">
            <w:pPr>
              <w:numPr>
                <w:ilvl w:val="0"/>
                <w:numId w:val="5"/>
              </w:numPr>
              <w:tabs>
                <w:tab w:val="left" w:pos="1134"/>
              </w:tabs>
              <w:spacing w:after="0" w:line="240" w:lineRule="auto"/>
              <w:ind w:hanging="118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0 godina  i više 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(20 bodova)</w:t>
            </w:r>
          </w:p>
        </w:tc>
        <w:tc>
          <w:tcPr>
            <w:tcW w:w="1985" w:type="dxa"/>
            <w:vAlign w:val="center"/>
          </w:tcPr>
          <w:p w14:paraId="1BA094D0" w14:textId="77777777" w:rsidR="00C8152C" w:rsidRPr="008D0943" w:rsidRDefault="00C8152C" w:rsidP="00C815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7A79AC07" w14:textId="77777777" w:rsidR="00C8152C" w:rsidRPr="008D0943" w:rsidRDefault="00C8152C" w:rsidP="00C8152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8C978CA" w14:textId="77777777" w:rsidR="00C8152C" w:rsidRPr="00375F6C" w:rsidRDefault="00C8152C" w:rsidP="00C8152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2B94C1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A45BF0">
              <w:rPr>
                <w:rFonts w:ascii="Times New Roman" w:eastAsia="SimSun" w:hAnsi="Times New Roman" w:cs="Times New Roman"/>
                <w:sz w:val="24"/>
                <w:szCs w:val="20"/>
              </w:rPr>
              <w:t xml:space="preserve">ŽIVOTOPIS </w:t>
            </w:r>
          </w:p>
          <w:p w14:paraId="26F692DF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</w:p>
        </w:tc>
      </w:tr>
      <w:tr w:rsidR="00C8152C" w:rsidRPr="00375F6C" w14:paraId="13052C46" w14:textId="77777777" w:rsidTr="00D04A40">
        <w:tc>
          <w:tcPr>
            <w:tcW w:w="7230" w:type="dxa"/>
            <w:shd w:val="clear" w:color="auto" w:fill="DEEAF6" w:themeFill="accent1" w:themeFillTint="33"/>
            <w:vAlign w:val="center"/>
          </w:tcPr>
          <w:p w14:paraId="65073A70" w14:textId="77777777" w:rsidR="00C8152C" w:rsidRPr="00375F6C" w:rsidRDefault="00C8152C" w:rsidP="00C8152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SPECIFIČNO RADNO  ISKUSTVO 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159D57E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4E6037D0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5C49F5C3" w14:textId="77777777" w:rsidR="00C8152C" w:rsidRPr="00375F6C" w:rsidRDefault="00C8152C" w:rsidP="00C8152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EEAF6" w:themeFill="accent1" w:themeFillTint="33"/>
          </w:tcPr>
          <w:p w14:paraId="1C661375" w14:textId="77777777" w:rsidR="00C8152C" w:rsidRPr="00A45BF0" w:rsidRDefault="00C8152C" w:rsidP="00C8152C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0"/>
              </w:rPr>
            </w:pPr>
          </w:p>
        </w:tc>
      </w:tr>
      <w:tr w:rsidR="00C8152C" w:rsidRPr="00375F6C" w14:paraId="019A0AF0" w14:textId="77777777" w:rsidTr="00D04A40">
        <w:tc>
          <w:tcPr>
            <w:tcW w:w="7230" w:type="dxa"/>
            <w:shd w:val="clear" w:color="auto" w:fill="auto"/>
            <w:vAlign w:val="center"/>
          </w:tcPr>
          <w:p w14:paraId="488038D2" w14:textId="77777777" w:rsidR="00C8152C" w:rsidRPr="00375F6C" w:rsidRDefault="00C8152C" w:rsidP="006D49EF">
            <w:pPr>
              <w:spacing w:after="0" w:line="240" w:lineRule="auto"/>
              <w:ind w:left="602" w:hanging="602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.1.1.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 xml:space="preserve"> Iskustvo u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oslovima pripreme i//ili ocjenjivanja studija, strategija ili programa integriranog teritorijalnog razvoja/urbane regeneracije uključujući i integrirane programe/strategije razvoja na lokalnoj i županijskoj razini:</w:t>
            </w:r>
          </w:p>
          <w:p w14:paraId="7A109D63" w14:textId="77777777" w:rsidR="00C8152C" w:rsidRPr="00375F6C" w:rsidRDefault="00C8152C" w:rsidP="00C8152C">
            <w:pPr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3 studije, strategije ili programa       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(10 bodova)</w:t>
            </w:r>
          </w:p>
          <w:p w14:paraId="6A72DBA5" w14:textId="77777777" w:rsidR="00C8152C" w:rsidRPr="00375F6C" w:rsidRDefault="00C8152C" w:rsidP="00C8152C">
            <w:pPr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4-6 studija, strategija ili programa   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(15 bodova)</w:t>
            </w:r>
          </w:p>
          <w:p w14:paraId="53612C5F" w14:textId="77777777" w:rsidR="00C8152C" w:rsidRPr="00375F6C" w:rsidRDefault="00C8152C" w:rsidP="00C8152C">
            <w:pPr>
              <w:numPr>
                <w:ilvl w:val="0"/>
                <w:numId w:val="2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b/>
                <w:strike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&gt; 6 studija, strategija ili programa             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20 bodova)</w:t>
            </w:r>
          </w:p>
          <w:p w14:paraId="51F013C6" w14:textId="77777777" w:rsidR="00C8152C" w:rsidRPr="00375F6C" w:rsidRDefault="00C8152C" w:rsidP="006D49EF">
            <w:pPr>
              <w:tabs>
                <w:tab w:val="left" w:pos="1134"/>
              </w:tabs>
              <w:spacing w:after="0" w:line="240" w:lineRule="auto"/>
              <w:ind w:left="744"/>
              <w:contextualSpacing/>
              <w:rPr>
                <w:rFonts w:ascii="Times New Roman" w:eastAsia="SimSu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23375EA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14:paraId="0B3F4377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50BDB37" w14:textId="77777777" w:rsidR="00C8152C" w:rsidRPr="00375F6C" w:rsidRDefault="00C8152C" w:rsidP="00C8152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E5932F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</w:p>
          <w:p w14:paraId="3C4C1DDF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5BF0">
              <w:rPr>
                <w:rFonts w:ascii="Times New Roman" w:eastAsia="SimSun" w:hAnsi="Times New Roman" w:cs="Times New Roman"/>
                <w:sz w:val="24"/>
                <w:szCs w:val="20"/>
              </w:rPr>
              <w:t>ŽIVOTOPIS I</w:t>
            </w:r>
          </w:p>
          <w:p w14:paraId="4F22C127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A45BF0">
              <w:rPr>
                <w:rFonts w:ascii="Times New Roman" w:hAnsi="Times New Roman" w:cs="Times New Roman"/>
                <w:sz w:val="24"/>
                <w:szCs w:val="20"/>
              </w:rPr>
              <w:t>POTVRDA UGOVARATELJA O IZVRŠENOM POSLU</w:t>
            </w:r>
          </w:p>
          <w:p w14:paraId="0358D2C2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</w:p>
        </w:tc>
      </w:tr>
      <w:tr w:rsidR="00C8152C" w:rsidRPr="00375F6C" w14:paraId="44C93C07" w14:textId="77777777" w:rsidTr="00B04D58">
        <w:trPr>
          <w:trHeight w:val="1833"/>
        </w:trPr>
        <w:tc>
          <w:tcPr>
            <w:tcW w:w="7230" w:type="dxa"/>
            <w:shd w:val="clear" w:color="auto" w:fill="auto"/>
            <w:vAlign w:val="center"/>
          </w:tcPr>
          <w:p w14:paraId="0DA23DFB" w14:textId="77777777" w:rsidR="00C8152C" w:rsidRPr="00375F6C" w:rsidRDefault="00C8152C" w:rsidP="006D49EF">
            <w:pPr>
              <w:spacing w:after="0" w:line="240" w:lineRule="auto"/>
              <w:ind w:left="602" w:hanging="602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lastRenderedPageBreak/>
              <w:t>3.1.2.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 xml:space="preserve"> Iskustvo u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ipremi, upravljanju ili provedbi integriranih projekata teritorijalnog i/ili urbanog razvoja/urbane regeneracije:</w:t>
            </w:r>
          </w:p>
          <w:p w14:paraId="243080C8" w14:textId="77777777" w:rsidR="00B04D58" w:rsidRDefault="00B04D58" w:rsidP="00C8152C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 projekt                                                     ( 2 boda)</w:t>
            </w:r>
          </w:p>
          <w:p w14:paraId="73C93947" w14:textId="77777777" w:rsidR="00C8152C" w:rsidRPr="00375F6C" w:rsidRDefault="00C8152C" w:rsidP="00C8152C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2 projekta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5 bodova)</w:t>
            </w:r>
          </w:p>
          <w:p w14:paraId="09A75F55" w14:textId="77777777" w:rsidR="00C8152C" w:rsidRPr="00375F6C" w:rsidRDefault="00C8152C" w:rsidP="00C8152C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3-</w:t>
            </w:r>
            <w:r w:rsidR="0013172B">
              <w:rPr>
                <w:rFonts w:ascii="Times New Roman" w:eastAsia="SimSun" w:hAnsi="Times New Roman" w:cs="Times New Roman"/>
                <w:sz w:val="24"/>
                <w:szCs w:val="24"/>
              </w:rPr>
              <w:t>5 projekta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0 bodova)</w:t>
            </w:r>
          </w:p>
          <w:p w14:paraId="7500E56A" w14:textId="77777777" w:rsidR="00C8152C" w:rsidRPr="00B04D58" w:rsidRDefault="00C8152C" w:rsidP="0013172B">
            <w:pPr>
              <w:numPr>
                <w:ilvl w:val="0"/>
                <w:numId w:val="6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b/>
                <w:strike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&gt; </w:t>
            </w:r>
            <w:r w:rsidR="0013172B">
              <w:rPr>
                <w:rFonts w:ascii="Times New Roman" w:eastAsia="SimSun" w:hAnsi="Times New Roman" w:cs="Times New Roman"/>
                <w:sz w:val="24"/>
                <w:szCs w:val="24"/>
              </w:rPr>
              <w:t>5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ojekta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(15 bodova)</w:t>
            </w:r>
          </w:p>
        </w:tc>
        <w:tc>
          <w:tcPr>
            <w:tcW w:w="1985" w:type="dxa"/>
            <w:vAlign w:val="center"/>
          </w:tcPr>
          <w:p w14:paraId="3E6E13C9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 w:val="restart"/>
            <w:vAlign w:val="center"/>
          </w:tcPr>
          <w:p w14:paraId="1FF9DEA9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DFCEAA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81E5B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177A7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81F67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9952C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3D1CA242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99FC3" w14:textId="77777777" w:rsidR="00C8152C" w:rsidRPr="008D0943" w:rsidRDefault="00C8152C" w:rsidP="00C8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sz w:val="24"/>
                <w:szCs w:val="24"/>
              </w:rPr>
              <w:t>(3.1.2. i</w:t>
            </w:r>
          </w:p>
          <w:p w14:paraId="50C2B0E3" w14:textId="77777777" w:rsidR="00C8152C" w:rsidRPr="008D0943" w:rsidRDefault="00C8152C" w:rsidP="00C8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sz w:val="24"/>
                <w:szCs w:val="24"/>
              </w:rPr>
              <w:t>3.1.3.)</w:t>
            </w:r>
          </w:p>
        </w:tc>
        <w:tc>
          <w:tcPr>
            <w:tcW w:w="1417" w:type="dxa"/>
            <w:vAlign w:val="center"/>
          </w:tcPr>
          <w:p w14:paraId="5808E561" w14:textId="77777777" w:rsidR="00C8152C" w:rsidRPr="00375F6C" w:rsidRDefault="00C8152C" w:rsidP="00C8152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854B02C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5BF0">
              <w:rPr>
                <w:rFonts w:ascii="Times New Roman" w:eastAsia="SimSun" w:hAnsi="Times New Roman" w:cs="Times New Roman"/>
                <w:sz w:val="24"/>
                <w:szCs w:val="20"/>
              </w:rPr>
              <w:t>ŽIVOTOPIS I</w:t>
            </w:r>
          </w:p>
          <w:p w14:paraId="13F78471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A45BF0">
              <w:rPr>
                <w:rFonts w:ascii="Times New Roman" w:hAnsi="Times New Roman" w:cs="Times New Roman"/>
                <w:sz w:val="24"/>
                <w:szCs w:val="20"/>
              </w:rPr>
              <w:t>POTVRDA UGOVARATELJA O IZVRŠENOM POSLU</w:t>
            </w:r>
          </w:p>
          <w:p w14:paraId="19A0B194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</w:p>
        </w:tc>
      </w:tr>
      <w:tr w:rsidR="00C8152C" w:rsidRPr="00375F6C" w14:paraId="0063D0C1" w14:textId="77777777" w:rsidTr="006D49EF">
        <w:trPr>
          <w:trHeight w:val="1589"/>
        </w:trPr>
        <w:tc>
          <w:tcPr>
            <w:tcW w:w="7230" w:type="dxa"/>
            <w:shd w:val="clear" w:color="auto" w:fill="auto"/>
            <w:vAlign w:val="center"/>
          </w:tcPr>
          <w:p w14:paraId="7710BA65" w14:textId="77777777" w:rsidR="00C8152C" w:rsidRPr="00375F6C" w:rsidRDefault="00C8152C" w:rsidP="00C8152C">
            <w:pPr>
              <w:spacing w:after="0" w:line="240" w:lineRule="auto"/>
              <w:ind w:left="602" w:hanging="602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.1.3.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r w:rsidRPr="00375F6C">
              <w:rPr>
                <w:rFonts w:ascii="Times New Roman" w:hAnsi="Times New Roman" w:cs="Times New Roman"/>
                <w:sz w:val="24"/>
                <w:szCs w:val="24"/>
              </w:rPr>
              <w:t>Iskustvo u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cjenjivanju EU projekata:</w:t>
            </w:r>
          </w:p>
          <w:p w14:paraId="57CBBD6F" w14:textId="77777777" w:rsidR="00B04D58" w:rsidRDefault="00B04D58" w:rsidP="00C8152C">
            <w:pPr>
              <w:numPr>
                <w:ilvl w:val="0"/>
                <w:numId w:val="7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1-5 projekta                                                ( 3 boda)</w:t>
            </w:r>
          </w:p>
          <w:p w14:paraId="3E2F3832" w14:textId="77777777" w:rsidR="00C8152C" w:rsidRPr="00375F6C" w:rsidRDefault="00B04D58" w:rsidP="00C8152C">
            <w:pPr>
              <w:numPr>
                <w:ilvl w:val="0"/>
                <w:numId w:val="7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6-</w:t>
            </w:r>
            <w:r w:rsidR="00C8152C"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0 projekta                         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</w:t>
            </w:r>
            <w:r w:rsidR="00C8152C"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152C"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5 bodova)</w:t>
            </w:r>
          </w:p>
          <w:p w14:paraId="348BAD15" w14:textId="77777777" w:rsidR="00C8152C" w:rsidRPr="00375F6C" w:rsidRDefault="00C8152C" w:rsidP="00C8152C">
            <w:pPr>
              <w:numPr>
                <w:ilvl w:val="0"/>
                <w:numId w:val="7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10-</w:t>
            </w:r>
            <w:r w:rsidR="00B04D58">
              <w:rPr>
                <w:rFonts w:ascii="Times New Roman" w:eastAsia="SimSun" w:hAnsi="Times New Roman" w:cs="Times New Roman"/>
                <w:sz w:val="24"/>
                <w:szCs w:val="24"/>
              </w:rPr>
              <w:t>15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ojekata                  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>(10 bodova)</w:t>
            </w:r>
          </w:p>
          <w:p w14:paraId="6D7BCD14" w14:textId="77777777" w:rsidR="00C8152C" w:rsidRPr="00375F6C" w:rsidRDefault="00C8152C" w:rsidP="00C8152C">
            <w:pPr>
              <w:numPr>
                <w:ilvl w:val="0"/>
                <w:numId w:val="7"/>
              </w:numPr>
              <w:tabs>
                <w:tab w:val="left" w:pos="851"/>
                <w:tab w:val="left" w:pos="1134"/>
              </w:tabs>
              <w:spacing w:after="0" w:line="240" w:lineRule="auto"/>
              <w:ind w:firstLine="24"/>
              <w:contextualSpacing/>
              <w:rPr>
                <w:rFonts w:ascii="Times New Roman" w:eastAsia="SimSun" w:hAnsi="Times New Roman" w:cs="Times New Roman"/>
                <w:b/>
                <w:strike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&gt; </w:t>
            </w:r>
            <w:r w:rsidR="00B04D5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5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jekata                   </w:t>
            </w:r>
            <w:r w:rsidR="00D04A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                     </w:t>
            </w:r>
            <w:r w:rsidR="00B04D5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75F6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15 bodova)</w:t>
            </w:r>
          </w:p>
          <w:p w14:paraId="417758EC" w14:textId="77777777" w:rsidR="006D49EF" w:rsidRPr="006D49EF" w:rsidRDefault="006D49EF" w:rsidP="00B04D58">
            <w:pPr>
              <w:tabs>
                <w:tab w:val="left" w:pos="1134"/>
              </w:tabs>
              <w:spacing w:after="0" w:line="240" w:lineRule="auto"/>
              <w:ind w:left="744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A9B3BDD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Merge/>
            <w:vAlign w:val="center"/>
          </w:tcPr>
          <w:p w14:paraId="505456DD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E95445C" w14:textId="77777777" w:rsidR="00C8152C" w:rsidRPr="00375F6C" w:rsidRDefault="00C8152C" w:rsidP="00C8152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F6C62B9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45BF0">
              <w:rPr>
                <w:rFonts w:ascii="Times New Roman" w:eastAsia="SimSun" w:hAnsi="Times New Roman" w:cs="Times New Roman"/>
                <w:sz w:val="24"/>
                <w:szCs w:val="20"/>
              </w:rPr>
              <w:t>ŽIVOTOPIS I</w:t>
            </w:r>
          </w:p>
          <w:p w14:paraId="0C14433A" w14:textId="77777777" w:rsidR="00C8152C" w:rsidRPr="00A45BF0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0"/>
              </w:rPr>
            </w:pPr>
            <w:r w:rsidRPr="00A45BF0">
              <w:rPr>
                <w:rFonts w:ascii="Times New Roman" w:hAnsi="Times New Roman" w:cs="Times New Roman"/>
                <w:sz w:val="24"/>
                <w:szCs w:val="20"/>
              </w:rPr>
              <w:t>POTVRDA UGOVARATELJA O IZVRŠENOM POSLU</w:t>
            </w:r>
          </w:p>
        </w:tc>
      </w:tr>
      <w:tr w:rsidR="00C8152C" w:rsidRPr="00375F6C" w14:paraId="419931FB" w14:textId="77777777" w:rsidTr="00D04A40">
        <w:trPr>
          <w:trHeight w:val="505"/>
        </w:trPr>
        <w:tc>
          <w:tcPr>
            <w:tcW w:w="7230" w:type="dxa"/>
            <w:shd w:val="clear" w:color="auto" w:fill="E5B8B7"/>
            <w:vAlign w:val="center"/>
          </w:tcPr>
          <w:p w14:paraId="104C36EF" w14:textId="77777777" w:rsidR="00C8152C" w:rsidRPr="00375F6C" w:rsidRDefault="00C8152C" w:rsidP="00C815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UKUPNO 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OBRAZOVANJE I ISKUSTVO </w:t>
            </w: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1+ 2+ 3):</w:t>
            </w:r>
          </w:p>
        </w:tc>
        <w:tc>
          <w:tcPr>
            <w:tcW w:w="1985" w:type="dxa"/>
            <w:shd w:val="clear" w:color="auto" w:fill="E5B8B7"/>
            <w:vAlign w:val="center"/>
          </w:tcPr>
          <w:p w14:paraId="56E438DB" w14:textId="77777777" w:rsidR="00C8152C" w:rsidRPr="008D0943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shd w:val="clear" w:color="auto" w:fill="E5B8B7"/>
            <w:vAlign w:val="center"/>
          </w:tcPr>
          <w:p w14:paraId="0C65FD17" w14:textId="77777777" w:rsidR="00C8152C" w:rsidRPr="008D0943" w:rsidRDefault="00C8152C" w:rsidP="00C8152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3FAB04A4" w14:textId="77777777" w:rsidR="00C8152C" w:rsidRPr="00375F6C" w:rsidRDefault="00C8152C" w:rsidP="00C815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5B8B7"/>
            <w:vAlign w:val="center"/>
          </w:tcPr>
          <w:p w14:paraId="1EDDE4A4" w14:textId="77777777" w:rsidR="00C8152C" w:rsidRPr="00375F6C" w:rsidRDefault="00C8152C" w:rsidP="00C8152C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</w:p>
        </w:tc>
      </w:tr>
      <w:tr w:rsidR="00C8152C" w:rsidRPr="00375F6C" w14:paraId="4ED5BBE0" w14:textId="77777777" w:rsidTr="00D04A40">
        <w:tc>
          <w:tcPr>
            <w:tcW w:w="7230" w:type="dxa"/>
            <w:shd w:val="clear" w:color="auto" w:fill="E5B8B7"/>
            <w:vAlign w:val="center"/>
          </w:tcPr>
          <w:p w14:paraId="2D1F522F" w14:textId="77777777" w:rsidR="00C8152C" w:rsidRPr="00375F6C" w:rsidRDefault="00C8152C" w:rsidP="00C8152C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OCJENA CIJENE</w:t>
            </w: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E5B8B7"/>
            <w:vAlign w:val="center"/>
          </w:tcPr>
          <w:p w14:paraId="25A0B369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E5B8B7"/>
            <w:vAlign w:val="center"/>
          </w:tcPr>
          <w:p w14:paraId="210F90EC" w14:textId="77777777" w:rsidR="00C8152C" w:rsidRPr="008D0943" w:rsidRDefault="00C8152C" w:rsidP="00C8152C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943">
              <w:rPr>
                <w:rFonts w:ascii="Times New Roman" w:hAnsi="Times New Roman" w:cs="Times New Roman"/>
                <w:b/>
                <w:sz w:val="24"/>
                <w:szCs w:val="24"/>
              </w:rPr>
              <w:t>NP</w:t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6D37760A" w14:textId="77777777" w:rsidR="00C8152C" w:rsidRPr="00375F6C" w:rsidRDefault="00C8152C" w:rsidP="00C8152C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5B8B7"/>
          </w:tcPr>
          <w:p w14:paraId="03B84257" w14:textId="77777777" w:rsidR="00C8152C" w:rsidRPr="00375F6C" w:rsidRDefault="00C8152C" w:rsidP="00C8152C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C8152C" w:rsidRPr="00375F6C" w14:paraId="5E723EC4" w14:textId="77777777" w:rsidTr="00D04A40">
        <w:tc>
          <w:tcPr>
            <w:tcW w:w="15168" w:type="dxa"/>
            <w:gridSpan w:val="5"/>
          </w:tcPr>
          <w:p w14:paraId="78956A05" w14:textId="77777777" w:rsidR="00C8152C" w:rsidRPr="00375F6C" w:rsidRDefault="00C8152C" w:rsidP="00C8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jniža ponuđena cijena dobit će maksimalan broj bodova. </w:t>
            </w:r>
          </w:p>
          <w:p w14:paraId="1711465E" w14:textId="10F47FB9" w:rsidR="00C8152C" w:rsidRPr="00375F6C" w:rsidRDefault="00C8152C" w:rsidP="00C8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DOVANJE: Maksimalni broj bodova koji ponuditelj može dobiti prema ovom kriteriju je </w:t>
            </w:r>
            <w:r w:rsidR="00EE1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37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Onaj ponuditelj čija je ponuđena cijena najniža, dobit će maksimalni broj bodova. </w:t>
            </w:r>
          </w:p>
          <w:p w14:paraId="0CC54411" w14:textId="77777777" w:rsidR="00C8152C" w:rsidRPr="00375F6C" w:rsidRDefault="00C8152C" w:rsidP="00C8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dovna vrijednost prema ovom kriteriju izračunava se prema sljedećoj formuli: </w:t>
            </w:r>
          </w:p>
          <w:p w14:paraId="06D0F155" w14:textId="77777777" w:rsidR="00C8152C" w:rsidRPr="00375F6C" w:rsidRDefault="00C8152C" w:rsidP="00C8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C7035A" w14:textId="77777777" w:rsidR="00C8152C" w:rsidRPr="00C8152C" w:rsidRDefault="00C8152C" w:rsidP="00C8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BOP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0 x NC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P</m:t>
                    </m:r>
                  </m:den>
                </m:f>
              </m:oMath>
            </m:oMathPara>
          </w:p>
          <w:p w14:paraId="25D85363" w14:textId="77777777" w:rsidR="00C8152C" w:rsidRPr="00375F6C" w:rsidRDefault="00C8152C" w:rsidP="00C8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03BF93" w14:textId="77777777" w:rsidR="00C8152C" w:rsidRPr="00375F6C" w:rsidRDefault="00C8152C" w:rsidP="00C8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OP = broj bodova ocjenjivane ponude </w:t>
            </w:r>
          </w:p>
          <w:p w14:paraId="65D95699" w14:textId="77777777" w:rsidR="00C8152C" w:rsidRPr="00375F6C" w:rsidRDefault="00C8152C" w:rsidP="00C81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C = najniža cijena </w:t>
            </w:r>
          </w:p>
          <w:p w14:paraId="5DDC1082" w14:textId="77777777" w:rsidR="00C8152C" w:rsidRPr="00375F6C" w:rsidRDefault="00C8152C" w:rsidP="00C8152C">
            <w:pPr>
              <w:spacing w:after="160" w:line="259" w:lineRule="auto"/>
              <w:rPr>
                <w:sz w:val="24"/>
                <w:szCs w:val="24"/>
              </w:rPr>
            </w:pPr>
            <w:r w:rsidRPr="00375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P = cijena ocjenjivane ponude</w:t>
            </w:r>
          </w:p>
        </w:tc>
      </w:tr>
      <w:tr w:rsidR="00D04A40" w:rsidRPr="00375F6C" w14:paraId="47FF55C6" w14:textId="77777777" w:rsidTr="00D04A40">
        <w:tc>
          <w:tcPr>
            <w:tcW w:w="7230" w:type="dxa"/>
            <w:shd w:val="clear" w:color="auto" w:fill="E5B8B7"/>
            <w:vAlign w:val="center"/>
          </w:tcPr>
          <w:p w14:paraId="5FDEC27D" w14:textId="77777777" w:rsidR="00D04A40" w:rsidRPr="00375F6C" w:rsidRDefault="00D04A40" w:rsidP="00D04A40">
            <w:pPr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75F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UKUPNO BODOVA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UKUPNO 1+2+3+4)</w:t>
            </w:r>
            <w:r w:rsidRPr="00375F6C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E5B8B7"/>
            <w:vAlign w:val="center"/>
          </w:tcPr>
          <w:p w14:paraId="7FD814B7" w14:textId="77777777" w:rsidR="00D04A40" w:rsidRPr="008D0943" w:rsidRDefault="00D04A40" w:rsidP="008B666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E5B8B7"/>
            <w:vAlign w:val="center"/>
          </w:tcPr>
          <w:p w14:paraId="1F9FB27C" w14:textId="77777777" w:rsidR="00D04A40" w:rsidRPr="008D0943" w:rsidRDefault="00D04A40" w:rsidP="008B6667">
            <w:pPr>
              <w:spacing w:after="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E5B8B7"/>
            <w:vAlign w:val="center"/>
          </w:tcPr>
          <w:p w14:paraId="4C8EF837" w14:textId="77777777" w:rsidR="00D04A40" w:rsidRPr="00375F6C" w:rsidRDefault="00D04A40" w:rsidP="008B6667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E5B8B7"/>
          </w:tcPr>
          <w:p w14:paraId="23D54686" w14:textId="77777777" w:rsidR="00D04A40" w:rsidRPr="00375F6C" w:rsidRDefault="00D04A40" w:rsidP="008B666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298A77A1" w14:textId="77777777" w:rsidR="00C8152C" w:rsidRDefault="00C8152C">
      <w:pPr>
        <w:spacing w:after="160" w:line="259" w:lineRule="auto"/>
        <w:rPr>
          <w:sz w:val="20"/>
          <w:szCs w:val="20"/>
        </w:rPr>
      </w:pPr>
    </w:p>
    <w:p w14:paraId="401C2824" w14:textId="77777777" w:rsidR="00C8152C" w:rsidRDefault="00C8152C">
      <w:pPr>
        <w:spacing w:after="160" w:line="259" w:lineRule="auto"/>
        <w:rPr>
          <w:sz w:val="20"/>
          <w:szCs w:val="20"/>
        </w:rPr>
      </w:pPr>
    </w:p>
    <w:sectPr w:rsidR="00C8152C" w:rsidSect="002D61A9">
      <w:footerReference w:type="default" r:id="rId12"/>
      <w:pgSz w:w="16838" w:h="11906" w:orient="landscape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080ED" w14:textId="77777777" w:rsidR="004F3F6F" w:rsidRDefault="004F3F6F" w:rsidP="00BF5534">
      <w:pPr>
        <w:spacing w:after="0" w:line="240" w:lineRule="auto"/>
      </w:pPr>
      <w:r>
        <w:separator/>
      </w:r>
    </w:p>
  </w:endnote>
  <w:endnote w:type="continuationSeparator" w:id="0">
    <w:p w14:paraId="3F9E7451" w14:textId="77777777" w:rsidR="004F3F6F" w:rsidRDefault="004F3F6F" w:rsidP="00BF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342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965AB" w14:textId="77777777" w:rsidR="00762A62" w:rsidRDefault="00EA73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9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FE48B5" w14:textId="77777777" w:rsidR="00762A62" w:rsidRDefault="008F3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C0A6C" w14:textId="77777777" w:rsidR="004F3F6F" w:rsidRDefault="004F3F6F" w:rsidP="00BF5534">
      <w:pPr>
        <w:spacing w:after="0" w:line="240" w:lineRule="auto"/>
      </w:pPr>
      <w:r>
        <w:separator/>
      </w:r>
    </w:p>
  </w:footnote>
  <w:footnote w:type="continuationSeparator" w:id="0">
    <w:p w14:paraId="46577CF5" w14:textId="77777777" w:rsidR="004F3F6F" w:rsidRDefault="004F3F6F" w:rsidP="00BF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5BD"/>
    <w:multiLevelType w:val="hybridMultilevel"/>
    <w:tmpl w:val="4DA2D16E"/>
    <w:lvl w:ilvl="0" w:tplc="041A0017">
      <w:start w:val="1"/>
      <w:numFmt w:val="lowerLetter"/>
      <w:lvlText w:val="%1)"/>
      <w:lvlJc w:val="left"/>
      <w:pPr>
        <w:ind w:left="880" w:hanging="360"/>
      </w:pPr>
    </w:lvl>
    <w:lvl w:ilvl="1" w:tplc="041A0019" w:tentative="1">
      <w:start w:val="1"/>
      <w:numFmt w:val="lowerLetter"/>
      <w:lvlText w:val="%2."/>
      <w:lvlJc w:val="left"/>
      <w:pPr>
        <w:ind w:left="1600" w:hanging="360"/>
      </w:pPr>
    </w:lvl>
    <w:lvl w:ilvl="2" w:tplc="041A001B" w:tentative="1">
      <w:start w:val="1"/>
      <w:numFmt w:val="lowerRoman"/>
      <w:lvlText w:val="%3."/>
      <w:lvlJc w:val="right"/>
      <w:pPr>
        <w:ind w:left="2320" w:hanging="180"/>
      </w:pPr>
    </w:lvl>
    <w:lvl w:ilvl="3" w:tplc="041A000F" w:tentative="1">
      <w:start w:val="1"/>
      <w:numFmt w:val="decimal"/>
      <w:lvlText w:val="%4."/>
      <w:lvlJc w:val="left"/>
      <w:pPr>
        <w:ind w:left="3040" w:hanging="360"/>
      </w:pPr>
    </w:lvl>
    <w:lvl w:ilvl="4" w:tplc="041A0019" w:tentative="1">
      <w:start w:val="1"/>
      <w:numFmt w:val="lowerLetter"/>
      <w:lvlText w:val="%5."/>
      <w:lvlJc w:val="left"/>
      <w:pPr>
        <w:ind w:left="3760" w:hanging="360"/>
      </w:pPr>
    </w:lvl>
    <w:lvl w:ilvl="5" w:tplc="041A001B" w:tentative="1">
      <w:start w:val="1"/>
      <w:numFmt w:val="lowerRoman"/>
      <w:lvlText w:val="%6."/>
      <w:lvlJc w:val="right"/>
      <w:pPr>
        <w:ind w:left="4480" w:hanging="180"/>
      </w:pPr>
    </w:lvl>
    <w:lvl w:ilvl="6" w:tplc="041A000F" w:tentative="1">
      <w:start w:val="1"/>
      <w:numFmt w:val="decimal"/>
      <w:lvlText w:val="%7."/>
      <w:lvlJc w:val="left"/>
      <w:pPr>
        <w:ind w:left="5200" w:hanging="360"/>
      </w:pPr>
    </w:lvl>
    <w:lvl w:ilvl="7" w:tplc="041A0019" w:tentative="1">
      <w:start w:val="1"/>
      <w:numFmt w:val="lowerLetter"/>
      <w:lvlText w:val="%8."/>
      <w:lvlJc w:val="left"/>
      <w:pPr>
        <w:ind w:left="5920" w:hanging="360"/>
      </w:pPr>
    </w:lvl>
    <w:lvl w:ilvl="8" w:tplc="041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8A839C6"/>
    <w:multiLevelType w:val="hybridMultilevel"/>
    <w:tmpl w:val="26560422"/>
    <w:lvl w:ilvl="0" w:tplc="431CDF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A7BC2"/>
    <w:multiLevelType w:val="hybridMultilevel"/>
    <w:tmpl w:val="1DEC5308"/>
    <w:lvl w:ilvl="0" w:tplc="9F3414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F2296"/>
    <w:multiLevelType w:val="hybridMultilevel"/>
    <w:tmpl w:val="1B3C40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90E74"/>
    <w:multiLevelType w:val="hybridMultilevel"/>
    <w:tmpl w:val="3AF674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07773"/>
    <w:multiLevelType w:val="multilevel"/>
    <w:tmpl w:val="C7C6934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0604B"/>
    <w:multiLevelType w:val="hybridMultilevel"/>
    <w:tmpl w:val="3446A7F4"/>
    <w:lvl w:ilvl="0" w:tplc="CDB65A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6459"/>
    <w:multiLevelType w:val="hybridMultilevel"/>
    <w:tmpl w:val="123A8DCE"/>
    <w:lvl w:ilvl="0" w:tplc="1946E148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E6653"/>
    <w:multiLevelType w:val="multilevel"/>
    <w:tmpl w:val="386E6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2DD5311"/>
    <w:multiLevelType w:val="hybridMultilevel"/>
    <w:tmpl w:val="046C2720"/>
    <w:lvl w:ilvl="0" w:tplc="041A0017">
      <w:start w:val="1"/>
      <w:numFmt w:val="lowerLetter"/>
      <w:lvlText w:val="%1)"/>
      <w:lvlJc w:val="left"/>
      <w:pPr>
        <w:ind w:left="880" w:hanging="360"/>
      </w:pPr>
    </w:lvl>
    <w:lvl w:ilvl="1" w:tplc="041A0019" w:tentative="1">
      <w:start w:val="1"/>
      <w:numFmt w:val="lowerLetter"/>
      <w:lvlText w:val="%2."/>
      <w:lvlJc w:val="left"/>
      <w:pPr>
        <w:ind w:left="1600" w:hanging="360"/>
      </w:pPr>
    </w:lvl>
    <w:lvl w:ilvl="2" w:tplc="041A001B" w:tentative="1">
      <w:start w:val="1"/>
      <w:numFmt w:val="lowerRoman"/>
      <w:lvlText w:val="%3."/>
      <w:lvlJc w:val="right"/>
      <w:pPr>
        <w:ind w:left="2320" w:hanging="180"/>
      </w:pPr>
    </w:lvl>
    <w:lvl w:ilvl="3" w:tplc="041A000F" w:tentative="1">
      <w:start w:val="1"/>
      <w:numFmt w:val="decimal"/>
      <w:lvlText w:val="%4."/>
      <w:lvlJc w:val="left"/>
      <w:pPr>
        <w:ind w:left="3040" w:hanging="360"/>
      </w:pPr>
    </w:lvl>
    <w:lvl w:ilvl="4" w:tplc="041A0019" w:tentative="1">
      <w:start w:val="1"/>
      <w:numFmt w:val="lowerLetter"/>
      <w:lvlText w:val="%5."/>
      <w:lvlJc w:val="left"/>
      <w:pPr>
        <w:ind w:left="3760" w:hanging="360"/>
      </w:pPr>
    </w:lvl>
    <w:lvl w:ilvl="5" w:tplc="041A001B" w:tentative="1">
      <w:start w:val="1"/>
      <w:numFmt w:val="lowerRoman"/>
      <w:lvlText w:val="%6."/>
      <w:lvlJc w:val="right"/>
      <w:pPr>
        <w:ind w:left="4480" w:hanging="180"/>
      </w:pPr>
    </w:lvl>
    <w:lvl w:ilvl="6" w:tplc="041A000F" w:tentative="1">
      <w:start w:val="1"/>
      <w:numFmt w:val="decimal"/>
      <w:lvlText w:val="%7."/>
      <w:lvlJc w:val="left"/>
      <w:pPr>
        <w:ind w:left="5200" w:hanging="360"/>
      </w:pPr>
    </w:lvl>
    <w:lvl w:ilvl="7" w:tplc="041A0019" w:tentative="1">
      <w:start w:val="1"/>
      <w:numFmt w:val="lowerLetter"/>
      <w:lvlText w:val="%8."/>
      <w:lvlJc w:val="left"/>
      <w:pPr>
        <w:ind w:left="5920" w:hanging="360"/>
      </w:pPr>
    </w:lvl>
    <w:lvl w:ilvl="8" w:tplc="041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 w15:restartNumberingAfterBreak="0">
    <w:nsid w:val="4F7A4BB0"/>
    <w:multiLevelType w:val="hybridMultilevel"/>
    <w:tmpl w:val="EE0E2596"/>
    <w:lvl w:ilvl="0" w:tplc="041A0017">
      <w:start w:val="1"/>
      <w:numFmt w:val="lowerLetter"/>
      <w:lvlText w:val="%1)"/>
      <w:lvlJc w:val="left"/>
      <w:pPr>
        <w:ind w:left="880" w:hanging="360"/>
      </w:pPr>
    </w:lvl>
    <w:lvl w:ilvl="1" w:tplc="041A0019" w:tentative="1">
      <w:start w:val="1"/>
      <w:numFmt w:val="lowerLetter"/>
      <w:lvlText w:val="%2."/>
      <w:lvlJc w:val="left"/>
      <w:pPr>
        <w:ind w:left="1600" w:hanging="360"/>
      </w:pPr>
    </w:lvl>
    <w:lvl w:ilvl="2" w:tplc="041A001B" w:tentative="1">
      <w:start w:val="1"/>
      <w:numFmt w:val="lowerRoman"/>
      <w:lvlText w:val="%3."/>
      <w:lvlJc w:val="right"/>
      <w:pPr>
        <w:ind w:left="2320" w:hanging="180"/>
      </w:pPr>
    </w:lvl>
    <w:lvl w:ilvl="3" w:tplc="041A000F" w:tentative="1">
      <w:start w:val="1"/>
      <w:numFmt w:val="decimal"/>
      <w:lvlText w:val="%4."/>
      <w:lvlJc w:val="left"/>
      <w:pPr>
        <w:ind w:left="3040" w:hanging="360"/>
      </w:pPr>
    </w:lvl>
    <w:lvl w:ilvl="4" w:tplc="041A0019" w:tentative="1">
      <w:start w:val="1"/>
      <w:numFmt w:val="lowerLetter"/>
      <w:lvlText w:val="%5."/>
      <w:lvlJc w:val="left"/>
      <w:pPr>
        <w:ind w:left="3760" w:hanging="360"/>
      </w:pPr>
    </w:lvl>
    <w:lvl w:ilvl="5" w:tplc="041A001B" w:tentative="1">
      <w:start w:val="1"/>
      <w:numFmt w:val="lowerRoman"/>
      <w:lvlText w:val="%6."/>
      <w:lvlJc w:val="right"/>
      <w:pPr>
        <w:ind w:left="4480" w:hanging="180"/>
      </w:pPr>
    </w:lvl>
    <w:lvl w:ilvl="6" w:tplc="041A000F" w:tentative="1">
      <w:start w:val="1"/>
      <w:numFmt w:val="decimal"/>
      <w:lvlText w:val="%7."/>
      <w:lvlJc w:val="left"/>
      <w:pPr>
        <w:ind w:left="5200" w:hanging="360"/>
      </w:pPr>
    </w:lvl>
    <w:lvl w:ilvl="7" w:tplc="041A0019" w:tentative="1">
      <w:start w:val="1"/>
      <w:numFmt w:val="lowerLetter"/>
      <w:lvlText w:val="%8."/>
      <w:lvlJc w:val="left"/>
      <w:pPr>
        <w:ind w:left="5920" w:hanging="360"/>
      </w:pPr>
    </w:lvl>
    <w:lvl w:ilvl="8" w:tplc="041A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561F1E42"/>
    <w:multiLevelType w:val="multilevel"/>
    <w:tmpl w:val="DC30D1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12" w15:restartNumberingAfterBreak="0">
    <w:nsid w:val="58A62FF1"/>
    <w:multiLevelType w:val="hybridMultilevel"/>
    <w:tmpl w:val="A9AA86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878D8"/>
    <w:multiLevelType w:val="hybridMultilevel"/>
    <w:tmpl w:val="948893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3"/>
  </w:num>
  <w:num w:numId="6">
    <w:abstractNumId w:val="12"/>
  </w:num>
  <w:num w:numId="7">
    <w:abstractNumId w:val="1"/>
  </w:num>
  <w:num w:numId="8">
    <w:abstractNumId w:val="5"/>
  </w:num>
  <w:num w:numId="9">
    <w:abstractNumId w:val="9"/>
  </w:num>
  <w:num w:numId="10">
    <w:abstractNumId w:val="10"/>
  </w:num>
  <w:num w:numId="11">
    <w:abstractNumId w:val="0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4"/>
    <w:rsid w:val="0006594D"/>
    <w:rsid w:val="000E1ABF"/>
    <w:rsid w:val="0012308B"/>
    <w:rsid w:val="0013172B"/>
    <w:rsid w:val="00173612"/>
    <w:rsid w:val="00206065"/>
    <w:rsid w:val="0021702F"/>
    <w:rsid w:val="00244A58"/>
    <w:rsid w:val="00265FA4"/>
    <w:rsid w:val="002C6E12"/>
    <w:rsid w:val="002D61A9"/>
    <w:rsid w:val="00336AB4"/>
    <w:rsid w:val="003465B2"/>
    <w:rsid w:val="00346914"/>
    <w:rsid w:val="00375F6C"/>
    <w:rsid w:val="004565E8"/>
    <w:rsid w:val="00465A30"/>
    <w:rsid w:val="004A601F"/>
    <w:rsid w:val="004F3F6F"/>
    <w:rsid w:val="00583AFA"/>
    <w:rsid w:val="005C2101"/>
    <w:rsid w:val="005C326E"/>
    <w:rsid w:val="006C2FE4"/>
    <w:rsid w:val="006D49EF"/>
    <w:rsid w:val="0071467D"/>
    <w:rsid w:val="00721E46"/>
    <w:rsid w:val="007D65B5"/>
    <w:rsid w:val="007E0B06"/>
    <w:rsid w:val="007E4FFA"/>
    <w:rsid w:val="007E5675"/>
    <w:rsid w:val="008125BB"/>
    <w:rsid w:val="008762CE"/>
    <w:rsid w:val="008941E3"/>
    <w:rsid w:val="008D0943"/>
    <w:rsid w:val="008F39D9"/>
    <w:rsid w:val="00982B8F"/>
    <w:rsid w:val="009A5A38"/>
    <w:rsid w:val="009B3FFD"/>
    <w:rsid w:val="00A13AD3"/>
    <w:rsid w:val="00A45BF0"/>
    <w:rsid w:val="00A953A2"/>
    <w:rsid w:val="00B02310"/>
    <w:rsid w:val="00B04D58"/>
    <w:rsid w:val="00B652E6"/>
    <w:rsid w:val="00BF5534"/>
    <w:rsid w:val="00C12DD6"/>
    <w:rsid w:val="00C14A02"/>
    <w:rsid w:val="00C71125"/>
    <w:rsid w:val="00C8152C"/>
    <w:rsid w:val="00D04A40"/>
    <w:rsid w:val="00D201B3"/>
    <w:rsid w:val="00D7317A"/>
    <w:rsid w:val="00D81258"/>
    <w:rsid w:val="00D870B9"/>
    <w:rsid w:val="00DB3BB2"/>
    <w:rsid w:val="00DE68FE"/>
    <w:rsid w:val="00E8188F"/>
    <w:rsid w:val="00EA2392"/>
    <w:rsid w:val="00EA7369"/>
    <w:rsid w:val="00EB3DB0"/>
    <w:rsid w:val="00ED6BE4"/>
    <w:rsid w:val="00ED765F"/>
    <w:rsid w:val="00EE1E90"/>
    <w:rsid w:val="00F01B37"/>
    <w:rsid w:val="00F52A5C"/>
    <w:rsid w:val="00F73D01"/>
    <w:rsid w:val="00F9684D"/>
    <w:rsid w:val="00FC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C5906"/>
  <w15:docId w15:val="{85905F10-D394-4FE0-B86D-F28E363E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53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534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5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534"/>
  </w:style>
  <w:style w:type="paragraph" w:styleId="FootnoteText">
    <w:name w:val="footnote text"/>
    <w:basedOn w:val="Normal"/>
    <w:link w:val="FootnoteTextChar"/>
    <w:uiPriority w:val="99"/>
    <w:semiHidden/>
    <w:unhideWhenUsed/>
    <w:rsid w:val="00BF5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5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A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5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F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FA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25B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45BF0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google.com/imgres?imgurl=http://www.hrvati.ch/opcenito/grb_150.jpg&amp;imgrefurl=http://www.hrvati.ch/arhiv/arhiv_opsirno.php?id=272&amp;vrsta=kultura&amp;h=185&amp;w=150&amp;sz=26&amp;hl=hr&amp;start=3&amp;tbnid=BrwFGn8rJwJYjM:&amp;tbnh=102&amp;tbnw=83&amp;prev=/images?q=grb+RH&amp;svnum=10&amp;hl=hr&amp;lr=&amp;sa=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A0E6-5906-48A2-A8F4-994B6A36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a Vojnović</dc:creator>
  <cp:lastModifiedBy>Marija Jurić</cp:lastModifiedBy>
  <cp:revision>2</cp:revision>
  <cp:lastPrinted>2016-06-13T18:48:00Z</cp:lastPrinted>
  <dcterms:created xsi:type="dcterms:W3CDTF">2016-06-15T08:40:00Z</dcterms:created>
  <dcterms:modified xsi:type="dcterms:W3CDTF">2016-06-15T08:40:00Z</dcterms:modified>
</cp:coreProperties>
</file>